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8  后晋纪  后汉纪  后周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8  后晋纪  后汉纪  后周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11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8  后晋纪  后汉纪  后周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